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4F928" w14:textId="7BDB2E89" w:rsidR="001C56A0" w:rsidRPr="004B68CA" w:rsidRDefault="001C56A0" w:rsidP="00760E55">
      <w:pPr>
        <w:jc w:val="center"/>
        <w:rPr>
          <w:iCs/>
          <w:spacing w:val="-1"/>
          <w:sz w:val="24"/>
          <w:szCs w:val="24"/>
          <w:lang w:val="uk-UA"/>
        </w:rPr>
      </w:pPr>
    </w:p>
    <w:p w14:paraId="32C19260" w14:textId="13C12F56" w:rsidR="00760E55" w:rsidRPr="00760E55" w:rsidRDefault="00760E55" w:rsidP="00760E55">
      <w:pPr>
        <w:jc w:val="both"/>
        <w:rPr>
          <w:iCs/>
          <w:spacing w:val="-1"/>
          <w:sz w:val="24"/>
          <w:szCs w:val="24"/>
          <w:lang w:val="uk-UA"/>
        </w:rPr>
      </w:pPr>
      <w:r w:rsidRPr="00760E55">
        <w:rPr>
          <w:iCs/>
          <w:spacing w:val="-1"/>
          <w:sz w:val="24"/>
          <w:szCs w:val="24"/>
          <w:lang w:val="uk-UA"/>
        </w:rPr>
        <w:t>Відповідно до пункту 4</w:t>
      </w:r>
      <w:bookmarkStart w:id="0" w:name="_GoBack"/>
      <w:r w:rsidRPr="00F41021">
        <w:rPr>
          <w:iCs/>
          <w:spacing w:val="-1"/>
          <w:sz w:val="24"/>
          <w:szCs w:val="24"/>
          <w:vertAlign w:val="superscript"/>
          <w:lang w:val="uk-UA"/>
        </w:rPr>
        <w:t>1</w:t>
      </w:r>
      <w:bookmarkEnd w:id="0"/>
      <w:r w:rsidRPr="00760E55">
        <w:rPr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послуги з проведення ринкових досліджень – код за ДК 021:2015 ЄЗС – 79310000-0 </w:t>
      </w:r>
      <w:r w:rsidR="00441EF3">
        <w:rPr>
          <w:iCs/>
          <w:spacing w:val="-1"/>
          <w:sz w:val="24"/>
          <w:szCs w:val="24"/>
          <w:lang w:val="uk-UA"/>
        </w:rPr>
        <w:t>(</w:t>
      </w:r>
      <w:r w:rsidRPr="00760E55">
        <w:rPr>
          <w:iCs/>
          <w:spacing w:val="-1"/>
          <w:sz w:val="24"/>
          <w:szCs w:val="24"/>
          <w:lang w:val="uk-UA"/>
        </w:rPr>
        <w:t xml:space="preserve">Послуги з моніторингу соціального медіапростору) на очікувану вартість </w:t>
      </w:r>
      <w:r>
        <w:rPr>
          <w:iCs/>
          <w:spacing w:val="-1"/>
          <w:sz w:val="24"/>
          <w:szCs w:val="24"/>
          <w:lang w:val="uk-UA"/>
        </w:rPr>
        <w:t>16</w:t>
      </w:r>
      <w:r w:rsidRPr="00760E55">
        <w:rPr>
          <w:iCs/>
          <w:spacing w:val="-1"/>
          <w:sz w:val="24"/>
          <w:szCs w:val="24"/>
          <w:lang w:val="uk-UA"/>
        </w:rPr>
        <w:t>0000 грн.</w:t>
      </w:r>
    </w:p>
    <w:p w14:paraId="47192FDC" w14:textId="77777777" w:rsidR="00760E55" w:rsidRPr="00760E55" w:rsidRDefault="00760E55" w:rsidP="00760E55">
      <w:pPr>
        <w:jc w:val="both"/>
        <w:rPr>
          <w:iCs/>
          <w:spacing w:val="-1"/>
          <w:sz w:val="24"/>
          <w:szCs w:val="24"/>
          <w:lang w:val="uk-UA"/>
        </w:rPr>
      </w:pPr>
      <w:r w:rsidRPr="00760E55">
        <w:rPr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14:paraId="2C4DF399" w14:textId="77777777" w:rsidR="00760E55" w:rsidRPr="00760E55" w:rsidRDefault="00760E55" w:rsidP="00760E55">
      <w:pPr>
        <w:jc w:val="both"/>
        <w:rPr>
          <w:iCs/>
          <w:spacing w:val="-1"/>
          <w:sz w:val="24"/>
          <w:szCs w:val="24"/>
          <w:lang w:val="uk-UA"/>
        </w:rPr>
      </w:pPr>
      <w:r w:rsidRPr="00760E55">
        <w:rPr>
          <w:iCs/>
          <w:spacing w:val="-1"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14:paraId="2295446B" w14:textId="458704E8" w:rsidR="00BD237B" w:rsidRPr="004B68CA" w:rsidRDefault="00760E55" w:rsidP="00760E55">
      <w:pPr>
        <w:jc w:val="both"/>
        <w:rPr>
          <w:iCs/>
          <w:spacing w:val="-1"/>
          <w:sz w:val="24"/>
          <w:szCs w:val="24"/>
          <w:lang w:val="uk-UA"/>
        </w:rPr>
      </w:pPr>
      <w:r w:rsidRPr="00760E55">
        <w:rPr>
          <w:iCs/>
          <w:spacing w:val="-1"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14:paraId="0067A17A" w14:textId="77777777" w:rsidR="00BD237B" w:rsidRPr="004B68CA" w:rsidRDefault="00BD237B" w:rsidP="00760E55">
      <w:pPr>
        <w:jc w:val="center"/>
        <w:rPr>
          <w:iCs/>
          <w:spacing w:val="-1"/>
          <w:sz w:val="24"/>
          <w:szCs w:val="24"/>
          <w:lang w:val="uk-UA"/>
        </w:rPr>
      </w:pPr>
    </w:p>
    <w:p w14:paraId="4539E5B0" w14:textId="1CF18771" w:rsidR="0031668F" w:rsidRPr="004B68CA" w:rsidRDefault="0048201C" w:rsidP="00760E55">
      <w:pPr>
        <w:jc w:val="center"/>
        <w:rPr>
          <w:b/>
          <w:sz w:val="24"/>
          <w:szCs w:val="24"/>
          <w:lang w:val="uk-UA"/>
        </w:rPr>
      </w:pPr>
      <w:r w:rsidRPr="004B68CA">
        <w:rPr>
          <w:b/>
          <w:sz w:val="24"/>
          <w:szCs w:val="24"/>
          <w:lang w:val="uk-UA"/>
        </w:rPr>
        <w:t>ТЕХНІЧНІ (ЯКІСНІ) ТА КІЛЬКІСНІ ХАРАКТЕРИСТИКИ ПРЕДМЕТА ЗАКУПІВЛІ</w:t>
      </w:r>
    </w:p>
    <w:p w14:paraId="51347CD8" w14:textId="35D666B7" w:rsidR="00BD237B" w:rsidRPr="004B68CA" w:rsidRDefault="0019741E" w:rsidP="00760E55">
      <w:pPr>
        <w:jc w:val="center"/>
        <w:rPr>
          <w:sz w:val="24"/>
          <w:szCs w:val="24"/>
          <w:shd w:val="clear" w:color="auto" w:fill="FFFFFF"/>
          <w:lang w:val="uk-UA"/>
        </w:rPr>
      </w:pPr>
      <w:r w:rsidRPr="004B68CA">
        <w:rPr>
          <w:sz w:val="24"/>
          <w:szCs w:val="24"/>
          <w:shd w:val="clear" w:color="auto" w:fill="FFFFFF"/>
          <w:lang w:val="uk-UA"/>
        </w:rPr>
        <w:t xml:space="preserve">Послуги </w:t>
      </w:r>
      <w:r w:rsidR="00EE67B2">
        <w:rPr>
          <w:sz w:val="24"/>
          <w:szCs w:val="24"/>
          <w:shd w:val="clear" w:color="auto" w:fill="FFFFFF"/>
          <w:lang w:val="uk-UA"/>
        </w:rPr>
        <w:t xml:space="preserve">з </w:t>
      </w:r>
      <w:r w:rsidRPr="004B68CA">
        <w:rPr>
          <w:sz w:val="24"/>
          <w:szCs w:val="24"/>
          <w:shd w:val="clear" w:color="auto" w:fill="FFFFFF"/>
          <w:lang w:val="uk-UA"/>
        </w:rPr>
        <w:t>моніторингу соціального медіапростору</w:t>
      </w:r>
      <w:r w:rsidR="00BD237B" w:rsidRPr="004B68CA">
        <w:rPr>
          <w:sz w:val="24"/>
          <w:szCs w:val="24"/>
          <w:shd w:val="clear" w:color="auto" w:fill="FFFFFF"/>
          <w:lang w:val="uk-UA"/>
        </w:rPr>
        <w:t xml:space="preserve"> –</w:t>
      </w:r>
    </w:p>
    <w:p w14:paraId="76FD1F27" w14:textId="66EE5272" w:rsidR="00BD237B" w:rsidRDefault="00BD237B" w:rsidP="00760E55">
      <w:pPr>
        <w:jc w:val="center"/>
        <w:rPr>
          <w:sz w:val="24"/>
          <w:szCs w:val="24"/>
          <w:shd w:val="clear" w:color="auto" w:fill="FFFFFF"/>
          <w:lang w:val="uk-UA"/>
        </w:rPr>
      </w:pPr>
      <w:r w:rsidRPr="004B68CA">
        <w:rPr>
          <w:sz w:val="24"/>
          <w:szCs w:val="24"/>
          <w:shd w:val="clear" w:color="auto" w:fill="FFFFFF"/>
          <w:lang w:val="uk-UA"/>
        </w:rPr>
        <w:t xml:space="preserve">код за ДК 021:2015 </w:t>
      </w:r>
      <w:r w:rsidR="000C1DC9" w:rsidRPr="004B68CA">
        <w:rPr>
          <w:sz w:val="24"/>
          <w:szCs w:val="24"/>
          <w:shd w:val="clear" w:color="auto" w:fill="FFFFFF"/>
          <w:lang w:val="uk-UA"/>
        </w:rPr>
        <w:t xml:space="preserve">ЄЗС </w:t>
      </w:r>
      <w:r w:rsidRPr="004B68CA">
        <w:rPr>
          <w:sz w:val="24"/>
          <w:szCs w:val="24"/>
          <w:shd w:val="clear" w:color="auto" w:fill="FFFFFF"/>
          <w:lang w:val="uk-UA"/>
        </w:rPr>
        <w:t xml:space="preserve">– </w:t>
      </w:r>
      <w:r w:rsidR="0019741E" w:rsidRPr="004B68CA">
        <w:rPr>
          <w:sz w:val="24"/>
          <w:szCs w:val="24"/>
          <w:shd w:val="clear" w:color="auto" w:fill="FFFFFF"/>
          <w:lang w:val="uk-UA"/>
        </w:rPr>
        <w:t>7931</w:t>
      </w:r>
      <w:r w:rsidRPr="004B68CA">
        <w:rPr>
          <w:sz w:val="24"/>
          <w:szCs w:val="24"/>
          <w:shd w:val="clear" w:color="auto" w:fill="FFFFFF"/>
          <w:lang w:val="uk-UA"/>
        </w:rPr>
        <w:t>0000-</w:t>
      </w:r>
      <w:r w:rsidR="0019741E" w:rsidRPr="004B68CA">
        <w:rPr>
          <w:sz w:val="24"/>
          <w:szCs w:val="24"/>
          <w:shd w:val="clear" w:color="auto" w:fill="FFFFFF"/>
          <w:lang w:val="uk-UA"/>
        </w:rPr>
        <w:t>0</w:t>
      </w:r>
      <w:r w:rsidRPr="004B68CA">
        <w:rPr>
          <w:sz w:val="24"/>
          <w:szCs w:val="24"/>
          <w:shd w:val="clear" w:color="auto" w:fill="FFFFFF"/>
          <w:lang w:val="uk-UA"/>
        </w:rPr>
        <w:t xml:space="preserve"> </w:t>
      </w:r>
      <w:r w:rsidR="000C1DC9" w:rsidRPr="004B68CA">
        <w:rPr>
          <w:sz w:val="24"/>
          <w:szCs w:val="24"/>
          <w:shd w:val="clear" w:color="auto" w:fill="FFFFFF"/>
          <w:lang w:val="uk-UA"/>
        </w:rPr>
        <w:t>«</w:t>
      </w:r>
      <w:r w:rsidR="0019741E" w:rsidRPr="004B68CA">
        <w:rPr>
          <w:sz w:val="24"/>
          <w:szCs w:val="24"/>
          <w:shd w:val="clear" w:color="auto" w:fill="FFFFFF"/>
          <w:lang w:val="uk-UA"/>
        </w:rPr>
        <w:t>Послуги з проведення ринкових досліджень</w:t>
      </w:r>
      <w:r w:rsidR="000C1DC9" w:rsidRPr="004B68CA">
        <w:rPr>
          <w:sz w:val="24"/>
          <w:szCs w:val="24"/>
          <w:shd w:val="clear" w:color="auto" w:fill="FFFFFF"/>
          <w:lang w:val="uk-UA"/>
        </w:rPr>
        <w:t>»</w:t>
      </w:r>
    </w:p>
    <w:p w14:paraId="5FDDCE9B" w14:textId="77777777" w:rsidR="004B68CA" w:rsidRPr="00760E55" w:rsidRDefault="004B68CA" w:rsidP="00760E55">
      <w:pPr>
        <w:jc w:val="center"/>
        <w:rPr>
          <w:rFonts w:eastAsia="Calibri"/>
          <w:sz w:val="16"/>
          <w:szCs w:val="16"/>
          <w:lang w:val="uk-UA"/>
        </w:rPr>
      </w:pPr>
    </w:p>
    <w:p w14:paraId="05C34905" w14:textId="23AE0B25" w:rsidR="004B68CA" w:rsidRPr="004B68CA" w:rsidRDefault="004B68CA" w:rsidP="00760E55">
      <w:pPr>
        <w:jc w:val="center"/>
        <w:rPr>
          <w:b/>
          <w:sz w:val="24"/>
          <w:szCs w:val="24"/>
          <w:u w:val="single"/>
          <w:lang w:val="uk-UA" w:eastAsia="en-US"/>
        </w:rPr>
      </w:pPr>
      <w:r w:rsidRPr="004B68CA">
        <w:rPr>
          <w:b/>
          <w:sz w:val="24"/>
          <w:szCs w:val="24"/>
          <w:u w:val="single"/>
          <w:lang w:val="uk-UA"/>
        </w:rPr>
        <w:t>Технічне завдання</w:t>
      </w:r>
    </w:p>
    <w:p w14:paraId="2FD4F2E6" w14:textId="77777777" w:rsidR="004B68CA" w:rsidRPr="004B68CA" w:rsidRDefault="004B68CA" w:rsidP="00760E55">
      <w:pPr>
        <w:jc w:val="center"/>
        <w:rPr>
          <w:sz w:val="24"/>
          <w:szCs w:val="24"/>
          <w:lang w:val="uk-UA"/>
        </w:rPr>
      </w:pPr>
    </w:p>
    <w:p w14:paraId="17773BBB" w14:textId="238BB5B8" w:rsidR="004B68CA" w:rsidRPr="004B68CA" w:rsidRDefault="004B68CA" w:rsidP="00760E5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Pr="004B68CA">
        <w:rPr>
          <w:sz w:val="24"/>
          <w:szCs w:val="24"/>
          <w:lang w:val="uk-UA"/>
        </w:rPr>
        <w:t>Виконавець зобов'язується надавати Замовнику послуги з проведення аналізу інформаційного поля міста Суми за визначеними суб'єктами пошуку, завдяки використанню штучного інтелекту в автоматичному режимі знаходити трендові обговорення, розпізнавати тональність та категорії повідомлень. Перелік конкретних ключових слів надсилається на погодження електронною пошт</w:t>
      </w:r>
      <w:r>
        <w:rPr>
          <w:sz w:val="24"/>
          <w:szCs w:val="24"/>
          <w:lang w:val="uk-UA"/>
        </w:rPr>
        <w:t>ою Виконавця.</w:t>
      </w:r>
    </w:p>
    <w:p w14:paraId="543B24C6" w14:textId="77777777" w:rsidR="004B68CA" w:rsidRPr="004B68CA" w:rsidRDefault="004B68CA" w:rsidP="00760E55">
      <w:pPr>
        <w:ind w:firstLine="567"/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 xml:space="preserve">1.1. Медіа, що досліджуються: всеукраїнські та місцеві ТВ канали (випуски новин), Соціальні мережі: Facebook, </w:t>
      </w:r>
      <w:r w:rsidRPr="004B68CA">
        <w:rPr>
          <w:sz w:val="24"/>
          <w:szCs w:val="24"/>
        </w:rPr>
        <w:t>T</w:t>
      </w:r>
      <w:r w:rsidRPr="004B68CA">
        <w:rPr>
          <w:sz w:val="24"/>
          <w:szCs w:val="24"/>
          <w:lang w:val="uk-UA"/>
        </w:rPr>
        <w:t xml:space="preserve">witter, Instagram, Youtube, VK, OK; блоги, форуми, сайти відгуків, </w:t>
      </w:r>
      <w:r w:rsidRPr="004B68CA">
        <w:rPr>
          <w:sz w:val="24"/>
          <w:szCs w:val="24"/>
        </w:rPr>
        <w:t>T</w:t>
      </w:r>
      <w:r w:rsidRPr="004B68CA">
        <w:rPr>
          <w:sz w:val="24"/>
          <w:szCs w:val="24"/>
          <w:lang w:val="uk-UA"/>
        </w:rPr>
        <w:t>elegram-канали; карти Google, аккаунти Google Play и Appstore, онлайн ЗМІ.</w:t>
      </w:r>
    </w:p>
    <w:p w14:paraId="7BFEAC16" w14:textId="77777777" w:rsidR="004B68CA" w:rsidRPr="004B68CA" w:rsidRDefault="004B68CA" w:rsidP="00760E55">
      <w:pPr>
        <w:ind w:firstLine="567"/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>1.2 Форма аналізу медіа простору:</w:t>
      </w:r>
    </w:p>
    <w:p w14:paraId="741CBC94" w14:textId="77777777" w:rsidR="004B68CA" w:rsidRPr="004B68CA" w:rsidRDefault="004B68CA" w:rsidP="00760E55">
      <w:pPr>
        <w:ind w:firstLine="567"/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>1.2.1 Повний огляд в режимі онлайн:</w:t>
      </w:r>
    </w:p>
    <w:p w14:paraId="0D7B6BE3" w14:textId="4E1BF417" w:rsidR="004B68CA" w:rsidRPr="004B68CA" w:rsidRDefault="004B68CA" w:rsidP="00760E55">
      <w:pPr>
        <w:numPr>
          <w:ilvl w:val="0"/>
          <w:numId w:val="9"/>
        </w:numPr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>охоплення аудиторії та кількість матеріалів</w:t>
      </w:r>
      <w:r>
        <w:rPr>
          <w:sz w:val="24"/>
          <w:szCs w:val="24"/>
          <w:lang w:val="uk-UA"/>
        </w:rPr>
        <w:t>;</w:t>
      </w:r>
    </w:p>
    <w:p w14:paraId="52E68927" w14:textId="13A203A7" w:rsidR="004B68CA" w:rsidRPr="004B68CA" w:rsidRDefault="004B68CA" w:rsidP="00760E55">
      <w:pPr>
        <w:numPr>
          <w:ilvl w:val="0"/>
          <w:numId w:val="9"/>
        </w:numPr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>розподіл за</w:t>
      </w:r>
      <w:r>
        <w:rPr>
          <w:sz w:val="24"/>
          <w:szCs w:val="24"/>
          <w:lang w:val="uk-UA"/>
        </w:rPr>
        <w:t xml:space="preserve"> медіа, розподіл за матеріалами;</w:t>
      </w:r>
    </w:p>
    <w:p w14:paraId="71288504" w14:textId="4972D4E4" w:rsidR="004B68CA" w:rsidRPr="004B68CA" w:rsidRDefault="004B68CA" w:rsidP="00760E55">
      <w:pPr>
        <w:numPr>
          <w:ilvl w:val="0"/>
          <w:numId w:val="9"/>
        </w:numPr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>текстовий аналіз інформації</w:t>
      </w:r>
      <w:r>
        <w:rPr>
          <w:sz w:val="24"/>
          <w:szCs w:val="24"/>
          <w:lang w:val="uk-UA"/>
        </w:rPr>
        <w:t>;</w:t>
      </w:r>
    </w:p>
    <w:p w14:paraId="3A83E137" w14:textId="3B36E376" w:rsidR="004B68CA" w:rsidRPr="004B68CA" w:rsidRDefault="004B68CA" w:rsidP="00760E55">
      <w:pPr>
        <w:numPr>
          <w:ilvl w:val="0"/>
          <w:numId w:val="9"/>
        </w:numPr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>деталізація інформаці</w:t>
      </w:r>
      <w:r>
        <w:rPr>
          <w:sz w:val="24"/>
          <w:szCs w:val="24"/>
          <w:lang w:val="uk-UA"/>
        </w:rPr>
        <w:t>йних трендів і джерел поширення;</w:t>
      </w:r>
    </w:p>
    <w:p w14:paraId="7063D112" w14:textId="43C1015B" w:rsidR="004B68CA" w:rsidRPr="004B68CA" w:rsidRDefault="004B68CA" w:rsidP="00760E55">
      <w:pPr>
        <w:numPr>
          <w:ilvl w:val="0"/>
          <w:numId w:val="9"/>
        </w:numPr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>визначення тональності повідомлень (позитив, нейтрал, негатив)</w:t>
      </w:r>
      <w:r>
        <w:rPr>
          <w:sz w:val="24"/>
          <w:szCs w:val="24"/>
          <w:lang w:val="uk-UA"/>
        </w:rPr>
        <w:t>;</w:t>
      </w:r>
    </w:p>
    <w:p w14:paraId="4058946D" w14:textId="5E5DD194" w:rsidR="004B68CA" w:rsidRPr="004B68CA" w:rsidRDefault="004B68CA" w:rsidP="00760E55">
      <w:pPr>
        <w:numPr>
          <w:ilvl w:val="0"/>
          <w:numId w:val="9"/>
        </w:numPr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>збір залучення постів (лайки, реакції, коментарі, репости, дублі)</w:t>
      </w:r>
      <w:r>
        <w:rPr>
          <w:sz w:val="24"/>
          <w:szCs w:val="24"/>
          <w:lang w:val="uk-UA"/>
        </w:rPr>
        <w:t>;</w:t>
      </w:r>
    </w:p>
    <w:p w14:paraId="2143013A" w14:textId="503E0C95" w:rsidR="004B68CA" w:rsidRPr="004B68CA" w:rsidRDefault="004B68CA" w:rsidP="00760E55">
      <w:pPr>
        <w:numPr>
          <w:ilvl w:val="0"/>
          <w:numId w:val="9"/>
        </w:numPr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>фільтрація за тональністю, категоріями (стаття, новини), джерелами, авторами, географією</w:t>
      </w:r>
      <w:r>
        <w:rPr>
          <w:sz w:val="24"/>
          <w:szCs w:val="24"/>
          <w:lang w:val="uk-UA"/>
        </w:rPr>
        <w:t>;</w:t>
      </w:r>
    </w:p>
    <w:p w14:paraId="2292C991" w14:textId="77758698" w:rsidR="004B68CA" w:rsidRPr="004B68CA" w:rsidRDefault="004B68CA" w:rsidP="00760E55">
      <w:pPr>
        <w:numPr>
          <w:ilvl w:val="0"/>
          <w:numId w:val="9"/>
        </w:numPr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>перехід на джерело публікації</w:t>
      </w:r>
      <w:r>
        <w:rPr>
          <w:sz w:val="24"/>
          <w:szCs w:val="24"/>
          <w:lang w:val="uk-UA"/>
        </w:rPr>
        <w:t>;</w:t>
      </w:r>
    </w:p>
    <w:p w14:paraId="744B7BB1" w14:textId="72B96695" w:rsidR="004B68CA" w:rsidRPr="004B68CA" w:rsidRDefault="004B68CA" w:rsidP="00760E55">
      <w:pPr>
        <w:numPr>
          <w:ilvl w:val="0"/>
          <w:numId w:val="9"/>
        </w:numPr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>визначення трендів, тренд-слів</w:t>
      </w:r>
      <w:r>
        <w:rPr>
          <w:sz w:val="24"/>
          <w:szCs w:val="24"/>
          <w:lang w:val="uk-UA"/>
        </w:rPr>
        <w:t>;</w:t>
      </w:r>
    </w:p>
    <w:p w14:paraId="2189E908" w14:textId="77777777" w:rsidR="004B68CA" w:rsidRPr="004B68CA" w:rsidRDefault="004B68CA" w:rsidP="00760E55">
      <w:pPr>
        <w:ind w:firstLine="567"/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 xml:space="preserve">1.2.2. Скорочений щоденний огляд: </w:t>
      </w:r>
    </w:p>
    <w:p w14:paraId="42BDAA7A" w14:textId="0E3BA219" w:rsidR="004B68CA" w:rsidRPr="004B68CA" w:rsidRDefault="004B68CA" w:rsidP="00760E55">
      <w:pPr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>динаміка основних показників</w:t>
      </w:r>
      <w:r>
        <w:rPr>
          <w:sz w:val="24"/>
          <w:szCs w:val="24"/>
          <w:lang w:val="uk-UA"/>
        </w:rPr>
        <w:t>;</w:t>
      </w:r>
    </w:p>
    <w:p w14:paraId="0141EA9B" w14:textId="20C64D29" w:rsidR="004B68CA" w:rsidRPr="004B68CA" w:rsidRDefault="004B68CA" w:rsidP="00760E55">
      <w:pPr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>тренди дня</w:t>
      </w:r>
      <w:r>
        <w:rPr>
          <w:sz w:val="24"/>
          <w:szCs w:val="24"/>
          <w:lang w:val="uk-UA"/>
        </w:rPr>
        <w:t>;</w:t>
      </w:r>
    </w:p>
    <w:p w14:paraId="58D1FF71" w14:textId="728ADA95" w:rsidR="004B68CA" w:rsidRPr="004B68CA" w:rsidRDefault="004B68CA" w:rsidP="00760E55">
      <w:pPr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>побудова графіків: динаміка кількості згадувань, тегів, джерел, тональності, автори та демографія</w:t>
      </w:r>
      <w:r>
        <w:rPr>
          <w:sz w:val="24"/>
          <w:szCs w:val="24"/>
          <w:lang w:val="uk-UA"/>
        </w:rPr>
        <w:t>;</w:t>
      </w:r>
    </w:p>
    <w:p w14:paraId="0B4188AB" w14:textId="53F08B47" w:rsidR="004B68CA" w:rsidRPr="004B68CA" w:rsidRDefault="004B68CA" w:rsidP="00760E55">
      <w:pPr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4B68CA">
        <w:rPr>
          <w:sz w:val="24"/>
          <w:szCs w:val="24"/>
          <w:lang w:val="uk-UA"/>
        </w:rPr>
        <w:t>порівняння міста з конкурентами</w:t>
      </w:r>
      <w:r>
        <w:rPr>
          <w:sz w:val="24"/>
          <w:szCs w:val="24"/>
          <w:lang w:val="uk-UA"/>
        </w:rPr>
        <w:t>.</w:t>
      </w:r>
    </w:p>
    <w:p w14:paraId="574C391E" w14:textId="46DD5304" w:rsidR="004B68CA" w:rsidRDefault="004B68CA" w:rsidP="00760E5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Pr="004B68CA">
        <w:rPr>
          <w:sz w:val="24"/>
          <w:szCs w:val="24"/>
          <w:lang w:val="uk-UA"/>
        </w:rPr>
        <w:t>Форма результатів Послуг: аналітичні звіти в електронному вигляді у форматі pdf українською мовою, який надсилається щодня</w:t>
      </w:r>
      <w:r>
        <w:rPr>
          <w:sz w:val="24"/>
          <w:szCs w:val="24"/>
          <w:lang w:val="uk-UA"/>
        </w:rPr>
        <w:t xml:space="preserve"> на електронну пошту Замовника.</w:t>
      </w:r>
    </w:p>
    <w:p w14:paraId="33C69892" w14:textId="77777777" w:rsidR="004B68CA" w:rsidRPr="00760E55" w:rsidRDefault="004B68CA" w:rsidP="00760E55">
      <w:pPr>
        <w:jc w:val="both"/>
        <w:rPr>
          <w:sz w:val="16"/>
          <w:szCs w:val="16"/>
          <w:lang w:val="uk-UA"/>
        </w:rPr>
      </w:pPr>
    </w:p>
    <w:p w14:paraId="7BF974E9" w14:textId="7E629A3D" w:rsidR="00DF7B2B" w:rsidRPr="00BD237B" w:rsidRDefault="0019741E" w:rsidP="00760E55">
      <w:pPr>
        <w:widowControl w:val="0"/>
        <w:ind w:right="-2" w:firstLine="567"/>
        <w:jc w:val="both"/>
        <w:rPr>
          <w:b/>
          <w:sz w:val="24"/>
          <w:szCs w:val="24"/>
          <w:lang w:val="uk-UA" w:eastAsia="uk-UA"/>
        </w:rPr>
      </w:pPr>
      <w:r w:rsidRPr="004B68CA">
        <w:rPr>
          <w:b/>
          <w:sz w:val="24"/>
          <w:szCs w:val="24"/>
          <w:lang w:val="uk-UA"/>
        </w:rPr>
        <w:t>До уваги учасників:</w:t>
      </w:r>
      <w:r w:rsidRPr="004B68CA">
        <w:rPr>
          <w:sz w:val="24"/>
          <w:szCs w:val="24"/>
          <w:lang w:val="uk-UA"/>
        </w:rPr>
        <w:t xml:space="preserve"> </w:t>
      </w:r>
      <w:r w:rsidR="0031668F" w:rsidRPr="004B68CA">
        <w:rPr>
          <w:sz w:val="24"/>
          <w:szCs w:val="24"/>
          <w:lang w:val="uk-UA"/>
        </w:rPr>
        <w:t>Даний додаток обов’яз</w:t>
      </w:r>
      <w:r w:rsidR="0031668F" w:rsidRPr="00BD237B">
        <w:rPr>
          <w:sz w:val="24"/>
          <w:szCs w:val="24"/>
          <w:lang w:val="uk-UA"/>
        </w:rPr>
        <w:t>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).</w:t>
      </w:r>
    </w:p>
    <w:p w14:paraId="040A917A" w14:textId="2848D4D3" w:rsidR="00E86F4A" w:rsidRPr="00BD237B" w:rsidRDefault="00E86F4A" w:rsidP="00760E55">
      <w:pPr>
        <w:ind w:right="-2" w:firstLine="567"/>
        <w:jc w:val="both"/>
        <w:rPr>
          <w:sz w:val="24"/>
          <w:szCs w:val="24"/>
          <w:lang w:val="uk-UA" w:eastAsia="uk-UA"/>
        </w:rPr>
      </w:pPr>
      <w:r w:rsidRPr="00BD237B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14:paraId="22878C21" w14:textId="7F61E3FB" w:rsidR="00BD237B" w:rsidRPr="00BD237B" w:rsidRDefault="00BD237B" w:rsidP="00760E55">
      <w:pPr>
        <w:jc w:val="both"/>
        <w:rPr>
          <w:sz w:val="24"/>
          <w:szCs w:val="24"/>
          <w:lang w:val="uk-UA" w:eastAsia="uk-UA"/>
        </w:rPr>
      </w:pPr>
    </w:p>
    <w:p w14:paraId="597BE7E9" w14:textId="067C2955" w:rsidR="00760E55" w:rsidRDefault="00301CB0" w:rsidP="00760E55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4"/>
          <w:szCs w:val="24"/>
          <w:lang w:val="uk-UA"/>
        </w:rPr>
      </w:pPr>
      <w:r w:rsidRPr="00BD237B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p w14:paraId="644A5AD3" w14:textId="7E98674D" w:rsidR="00760E55" w:rsidRDefault="00760E55" w:rsidP="00760E55">
      <w:pPr>
        <w:rPr>
          <w:sz w:val="24"/>
          <w:szCs w:val="24"/>
          <w:lang w:val="uk-UA"/>
        </w:rPr>
      </w:pPr>
    </w:p>
    <w:p w14:paraId="37C00210" w14:textId="77777777" w:rsidR="00760E55" w:rsidRDefault="00760E55" w:rsidP="00760E55">
      <w:pPr>
        <w:rPr>
          <w:sz w:val="24"/>
          <w:szCs w:val="24"/>
          <w:lang w:val="uk-UA"/>
        </w:rPr>
      </w:pPr>
    </w:p>
    <w:p w14:paraId="539A2658" w14:textId="77777777" w:rsidR="00760E55" w:rsidRPr="00DC1B5D" w:rsidRDefault="00760E55" w:rsidP="00760E55">
      <w:pPr>
        <w:jc w:val="both"/>
        <w:rPr>
          <w:b/>
          <w:sz w:val="24"/>
          <w:szCs w:val="24"/>
          <w:lang w:val="uk-UA"/>
        </w:rPr>
      </w:pPr>
      <w:r w:rsidRPr="00DC1B5D">
        <w:rPr>
          <w:b/>
          <w:sz w:val="24"/>
          <w:szCs w:val="24"/>
          <w:lang w:val="uk-UA"/>
        </w:rPr>
        <w:t xml:space="preserve">Директор департаменту комунікацій та </w:t>
      </w:r>
    </w:p>
    <w:p w14:paraId="5D2EF257" w14:textId="31B6F2CF" w:rsidR="00301CB0" w:rsidRPr="00760E55" w:rsidRDefault="00760E55" w:rsidP="00760E55">
      <w:pPr>
        <w:jc w:val="both"/>
        <w:rPr>
          <w:b/>
          <w:lang w:val="uk-UA"/>
        </w:rPr>
      </w:pPr>
      <w:r w:rsidRPr="00DC1B5D">
        <w:rPr>
          <w:b/>
          <w:sz w:val="24"/>
          <w:szCs w:val="24"/>
          <w:lang w:val="uk-UA"/>
        </w:rPr>
        <w:t xml:space="preserve">інформаційної політики Сумської міської ради                               </w:t>
      </w:r>
      <w:r>
        <w:rPr>
          <w:b/>
          <w:sz w:val="24"/>
          <w:szCs w:val="24"/>
          <w:lang w:val="uk-UA"/>
        </w:rPr>
        <w:t xml:space="preserve">                         </w:t>
      </w:r>
      <w:r w:rsidRPr="00DC1B5D">
        <w:rPr>
          <w:b/>
          <w:sz w:val="24"/>
          <w:szCs w:val="24"/>
          <w:lang w:val="uk-UA"/>
        </w:rPr>
        <w:t xml:space="preserve">               А.І. Кохан</w:t>
      </w:r>
    </w:p>
    <w:sectPr w:rsidR="00301CB0" w:rsidRPr="00760E55" w:rsidSect="00760E55">
      <w:pgSz w:w="11906" w:h="16838"/>
      <w:pgMar w:top="142" w:right="424" w:bottom="28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C443F" w14:textId="77777777" w:rsidR="00825C9F" w:rsidRDefault="00825C9F">
      <w:r>
        <w:separator/>
      </w:r>
    </w:p>
  </w:endnote>
  <w:endnote w:type="continuationSeparator" w:id="0">
    <w:p w14:paraId="256B4C23" w14:textId="77777777" w:rsidR="00825C9F" w:rsidRDefault="0082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FE757" w14:textId="77777777" w:rsidR="00825C9F" w:rsidRDefault="00825C9F">
      <w:r>
        <w:separator/>
      </w:r>
    </w:p>
  </w:footnote>
  <w:footnote w:type="continuationSeparator" w:id="0">
    <w:p w14:paraId="0930E498" w14:textId="77777777" w:rsidR="00825C9F" w:rsidRDefault="0082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AC84DDB"/>
    <w:multiLevelType w:val="multilevel"/>
    <w:tmpl w:val="0B0057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1EE054D"/>
    <w:multiLevelType w:val="multilevel"/>
    <w:tmpl w:val="13621E7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71853DD4"/>
    <w:multiLevelType w:val="multilevel"/>
    <w:tmpl w:val="724EB5A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0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7"/>
  </w:num>
  <w:num w:numId="3">
    <w:abstractNumId w:val="61"/>
  </w:num>
  <w:num w:numId="4">
    <w:abstractNumId w:val="58"/>
  </w:num>
  <w:num w:numId="5">
    <w:abstractNumId w:val="48"/>
  </w:num>
  <w:num w:numId="6">
    <w:abstractNumId w:val="55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</w:num>
  <w:num w:numId="10">
    <w:abstractNumId w:val="5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052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0E7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616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DC9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6AB"/>
    <w:rsid w:val="000D6B15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2741E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3AF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41E"/>
    <w:rsid w:val="00197517"/>
    <w:rsid w:val="001A196D"/>
    <w:rsid w:val="001A3392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56A0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2F14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77D5A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2B9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1CB0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1668F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3C8F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5C79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12B1"/>
    <w:rsid w:val="003D216D"/>
    <w:rsid w:val="003D3BC4"/>
    <w:rsid w:val="003D51F5"/>
    <w:rsid w:val="003D5696"/>
    <w:rsid w:val="003D5777"/>
    <w:rsid w:val="003D6B0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4864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1EF3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01C"/>
    <w:rsid w:val="00482B6D"/>
    <w:rsid w:val="004832B8"/>
    <w:rsid w:val="00484523"/>
    <w:rsid w:val="004845E7"/>
    <w:rsid w:val="004863DB"/>
    <w:rsid w:val="00487044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0FB6"/>
    <w:rsid w:val="004B17B9"/>
    <w:rsid w:val="004B2490"/>
    <w:rsid w:val="004B4C8E"/>
    <w:rsid w:val="004B5DF3"/>
    <w:rsid w:val="004B6356"/>
    <w:rsid w:val="004B68CA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65CA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0A1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2AB1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4F3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02B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2A0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3931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471BB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2EAC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6E3D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E7EC2"/>
    <w:rsid w:val="006F0616"/>
    <w:rsid w:val="006F079D"/>
    <w:rsid w:val="006F1635"/>
    <w:rsid w:val="006F1BEF"/>
    <w:rsid w:val="006F23BD"/>
    <w:rsid w:val="006F2CBD"/>
    <w:rsid w:val="006F479C"/>
    <w:rsid w:val="006F4B2C"/>
    <w:rsid w:val="006F5887"/>
    <w:rsid w:val="006F5D60"/>
    <w:rsid w:val="006F5E29"/>
    <w:rsid w:val="006F67C8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36B"/>
    <w:rsid w:val="00755AC3"/>
    <w:rsid w:val="00756CE8"/>
    <w:rsid w:val="00756DEE"/>
    <w:rsid w:val="007578F0"/>
    <w:rsid w:val="007607FF"/>
    <w:rsid w:val="00760BCD"/>
    <w:rsid w:val="00760E55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2091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221B"/>
    <w:rsid w:val="007929FA"/>
    <w:rsid w:val="00793142"/>
    <w:rsid w:val="00793B80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6164"/>
    <w:rsid w:val="007D7D82"/>
    <w:rsid w:val="007E145A"/>
    <w:rsid w:val="007E1824"/>
    <w:rsid w:val="007E20EB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5C9F"/>
    <w:rsid w:val="00826748"/>
    <w:rsid w:val="00826CDE"/>
    <w:rsid w:val="00827913"/>
    <w:rsid w:val="00827ACF"/>
    <w:rsid w:val="00830718"/>
    <w:rsid w:val="00830724"/>
    <w:rsid w:val="00830ABC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2FC5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35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4CEC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627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532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19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E38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5FB7"/>
    <w:rsid w:val="009F6054"/>
    <w:rsid w:val="009F69A9"/>
    <w:rsid w:val="009F727E"/>
    <w:rsid w:val="00A02BB6"/>
    <w:rsid w:val="00A03214"/>
    <w:rsid w:val="00A03677"/>
    <w:rsid w:val="00A045B6"/>
    <w:rsid w:val="00A0658A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3EE2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1EEB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13E"/>
    <w:rsid w:val="00AB1436"/>
    <w:rsid w:val="00AB1F38"/>
    <w:rsid w:val="00AB26FA"/>
    <w:rsid w:val="00AB3143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34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14C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3D7D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37B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629E"/>
    <w:rsid w:val="00CA6C24"/>
    <w:rsid w:val="00CB0A1E"/>
    <w:rsid w:val="00CB0DD8"/>
    <w:rsid w:val="00CB1973"/>
    <w:rsid w:val="00CB1B7C"/>
    <w:rsid w:val="00CB22D6"/>
    <w:rsid w:val="00CB36AB"/>
    <w:rsid w:val="00CB3D21"/>
    <w:rsid w:val="00CB46E8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373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3EA2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411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4C7C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7EE"/>
    <w:rsid w:val="00DD4B84"/>
    <w:rsid w:val="00DD52C3"/>
    <w:rsid w:val="00DD563A"/>
    <w:rsid w:val="00DD5C50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2B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277C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57A07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02D3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6F4A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41A"/>
    <w:rsid w:val="00ED3A37"/>
    <w:rsid w:val="00ED433C"/>
    <w:rsid w:val="00ED4982"/>
    <w:rsid w:val="00ED5252"/>
    <w:rsid w:val="00ED7149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7B2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021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2942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1F11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399E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75D483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99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character" w:styleId="aff1">
    <w:name w:val="Emphasis"/>
    <w:uiPriority w:val="99"/>
    <w:qFormat/>
    <w:locked/>
    <w:rsid w:val="00672EAC"/>
    <w:rPr>
      <w:i/>
      <w:iCs/>
    </w:rPr>
  </w:style>
  <w:style w:type="character" w:customStyle="1" w:styleId="rvts44">
    <w:name w:val="rvts44"/>
    <w:basedOn w:val="a0"/>
    <w:rsid w:val="00672EAC"/>
  </w:style>
  <w:style w:type="paragraph" w:styleId="aff2">
    <w:name w:val="annotation subject"/>
    <w:basedOn w:val="af0"/>
    <w:next w:val="af0"/>
    <w:link w:val="aff3"/>
    <w:uiPriority w:val="99"/>
    <w:semiHidden/>
    <w:unhideWhenUsed/>
    <w:rsid w:val="00CB46E8"/>
    <w:rPr>
      <w:b/>
      <w:bCs/>
    </w:rPr>
  </w:style>
  <w:style w:type="character" w:customStyle="1" w:styleId="aff3">
    <w:name w:val="Тема примечания Знак"/>
    <w:basedOn w:val="af1"/>
    <w:link w:val="aff2"/>
    <w:uiPriority w:val="99"/>
    <w:semiHidden/>
    <w:rsid w:val="00CB46E8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B415-1F6F-419C-AAEC-626AB0BF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4</cp:revision>
  <cp:lastPrinted>2021-01-18T12:09:00Z</cp:lastPrinted>
  <dcterms:created xsi:type="dcterms:W3CDTF">2021-03-04T14:18:00Z</dcterms:created>
  <dcterms:modified xsi:type="dcterms:W3CDTF">2021-03-04T14:36:00Z</dcterms:modified>
</cp:coreProperties>
</file>